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C597" w14:textId="77777777"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</w:t>
      </w:r>
    </w:p>
    <w:p w14:paraId="58EFFFA1" w14:textId="77777777"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ОВЫЛКИНСКОГО</w:t>
      </w:r>
      <w:proofErr w:type="gramEnd"/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0A2EB229" w14:textId="77777777"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58D3C" w14:textId="77777777"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04B8156F" w14:textId="77777777" w:rsidR="00745E29" w:rsidRDefault="00745E29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B069D" w14:textId="0A168A41" w:rsidR="00523510" w:rsidRDefault="003D0A6D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503349" w:rsidRPr="00503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4.07.2023</w:t>
      </w:r>
      <w:r w:rsidR="00523510" w:rsidRPr="00503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D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0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349" w:rsidRPr="00503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54</w:t>
      </w:r>
    </w:p>
    <w:p w14:paraId="18D96CDC" w14:textId="77777777" w:rsidR="004030B4" w:rsidRDefault="004030B4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31F3C2" w14:textId="77777777" w:rsidR="00FD41DE" w:rsidRPr="00523510" w:rsidRDefault="00FD41DE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615063" w14:textId="77777777"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0C5B41" w14:textId="24F65EB8" w:rsidR="00257E03" w:rsidRPr="00257E03" w:rsidRDefault="004030B4" w:rsidP="00257E03">
      <w:pPr>
        <w:tabs>
          <w:tab w:val="left" w:pos="426"/>
        </w:tabs>
        <w:spacing w:after="12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</w:t>
      </w:r>
      <w:r w:rsidR="004D3F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ую программу </w:t>
      </w:r>
      <w:r w:rsidR="00257E03" w:rsidRPr="00257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малого и среднего предпринимательства в Ковылкинском муниципальном районе»  </w:t>
      </w:r>
    </w:p>
    <w:p w14:paraId="431A3133" w14:textId="77777777" w:rsidR="00257E03" w:rsidRDefault="00257E03" w:rsidP="00403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0220C" w14:textId="7EFCCB8F" w:rsidR="004030B4" w:rsidRPr="004030B4" w:rsidRDefault="00375424" w:rsidP="0025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B4E9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6B4E9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6 октября 2003 года № 131-ФЗ «Об общих принципах организации местного самоуправления в Российс</w:t>
      </w:r>
      <w:r w:rsidR="00770B68">
        <w:rPr>
          <w:rFonts w:ascii="Times New Roman" w:hAnsi="Times New Roman"/>
          <w:sz w:val="28"/>
          <w:szCs w:val="28"/>
        </w:rPr>
        <w:t xml:space="preserve">кой Федерации» и руководствуясь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770B68">
        <w:rPr>
          <w:rFonts w:ascii="Times New Roman" w:hAnsi="Times New Roman"/>
          <w:sz w:val="28"/>
          <w:szCs w:val="28"/>
        </w:rPr>
        <w:t>Ковылк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30B4" w:rsidRPr="004030B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Ковылкинского муниципального района п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:</w:t>
      </w:r>
    </w:p>
    <w:p w14:paraId="3A9712DB" w14:textId="5C56D2F9" w:rsidR="004030B4" w:rsidRDefault="004030B4" w:rsidP="00257E0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овылкинского муниципального района от 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03" w:rsidRP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Ковылкинском муниципальном районе»</w:t>
      </w:r>
      <w:r w:rsidR="004D3F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4D3F6F" w:rsidRPr="004030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EEC2806" w14:textId="740ADC5D" w:rsidR="00257E03" w:rsidRDefault="0053011A" w:rsidP="00257E0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рограмме изложить в</w:t>
      </w:r>
      <w:r w:rsidR="0070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A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57E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4030B4"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846D7A" w14:textId="69D1C129" w:rsidR="00940035" w:rsidRPr="00FD41DE" w:rsidRDefault="004030B4" w:rsidP="00257E0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940035" w:rsidRPr="00FD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 w:rsidR="00AB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A31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AB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лежит размещению на официальном сайте органов местного самоуправления в сети «Интернет» по адресу: 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vilkino</w:t>
      </w:r>
      <w:proofErr w:type="spellEnd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spellStart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68BDEE" w14:textId="77777777" w:rsidR="004030B4" w:rsidRPr="004030B4" w:rsidRDefault="004030B4" w:rsidP="009400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B40C7" w14:textId="77777777" w:rsidR="004030B4" w:rsidRDefault="004030B4" w:rsidP="0040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11305" w14:textId="77777777" w:rsidR="00AB238C" w:rsidRPr="004030B4" w:rsidRDefault="00AB238C" w:rsidP="0040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4382E8" w14:textId="77777777" w:rsidR="00523510" w:rsidRPr="00523510" w:rsidRDefault="00523510" w:rsidP="00FD4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01BAD2" w14:textId="77777777"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Ковылкинского </w:t>
      </w:r>
    </w:p>
    <w:p w14:paraId="48690180" w14:textId="77777777"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 w:rsidR="00940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Н. </w:t>
      </w:r>
      <w:proofErr w:type="spellStart"/>
      <w:r w:rsidR="00940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яйкин</w:t>
      </w:r>
      <w:proofErr w:type="spellEnd"/>
    </w:p>
    <w:p w14:paraId="7F6B64F6" w14:textId="77777777"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0D2CEC" w14:textId="77777777" w:rsidR="00762016" w:rsidRDefault="00FD41DE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28147CE" w14:textId="77777777"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78D5" w:rsidSect="006146E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4AC7D28" w14:textId="4A88408D" w:rsidR="001778D5" w:rsidRPr="001778D5" w:rsidRDefault="001778D5" w:rsidP="00177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4B7D4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F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14:paraId="284A40C6" w14:textId="77777777" w:rsid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14:paraId="43A3AC38" w14:textId="77777777"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ылкинского муниципального района </w:t>
      </w:r>
    </w:p>
    <w:p w14:paraId="7912B456" w14:textId="60C529A4"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F43FD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FDE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F43F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1</w:t>
      </w:r>
      <w:r w:rsidR="00F43FDE">
        <w:rPr>
          <w:rFonts w:ascii="Times New Roman" w:eastAsia="Times New Roman" w:hAnsi="Times New Roman" w:cs="Times New Roman"/>
          <w:sz w:val="24"/>
          <w:szCs w:val="24"/>
          <w:lang w:eastAsia="ar-SA"/>
        </w:rPr>
        <w:t>182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D9D38D5" w14:textId="77777777"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(в редакции Постановления от ____________ г. № _______)</w:t>
      </w:r>
    </w:p>
    <w:p w14:paraId="739A2B4D" w14:textId="77777777"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5C4E8" w14:textId="416738BF" w:rsidR="00257E03" w:rsidRDefault="00257E03" w:rsidP="00257E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Pr="00257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еализации муниципальной программы «Развитие малого и среднего предпринимательства в Ковылкинском муниципальном районе» </w:t>
      </w:r>
    </w:p>
    <w:p w14:paraId="2FF8CEFB" w14:textId="7729339E" w:rsidR="00063444" w:rsidRDefault="00063444" w:rsidP="00257E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2268"/>
        <w:gridCol w:w="2126"/>
        <w:gridCol w:w="1559"/>
        <w:gridCol w:w="993"/>
        <w:gridCol w:w="850"/>
        <w:gridCol w:w="709"/>
        <w:gridCol w:w="709"/>
        <w:gridCol w:w="850"/>
      </w:tblGrid>
      <w:tr w:rsidR="006408D6" w14:paraId="4781A74C" w14:textId="77777777" w:rsidTr="009E0661">
        <w:tc>
          <w:tcPr>
            <w:tcW w:w="675" w:type="dxa"/>
            <w:vMerge w:val="restart"/>
          </w:tcPr>
          <w:p w14:paraId="315109D8" w14:textId="77777777" w:rsidR="006408D6" w:rsidRPr="00257E03" w:rsidRDefault="006408D6" w:rsidP="0006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B179D86" w14:textId="0CF35FCA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57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</w:tcPr>
          <w:p w14:paraId="54031424" w14:textId="397DF654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152889AA" w14:textId="511492B8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2268" w:type="dxa"/>
            <w:vMerge w:val="restart"/>
          </w:tcPr>
          <w:p w14:paraId="4F35F767" w14:textId="41F90FF7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26" w:type="dxa"/>
            <w:vMerge w:val="restart"/>
          </w:tcPr>
          <w:p w14:paraId="6461108B" w14:textId="5F989BAF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</w:tcPr>
          <w:p w14:paraId="7AC49470" w14:textId="29DB6A33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5"/>
          </w:tcPr>
          <w:p w14:paraId="77A37C39" w14:textId="42CBC725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 рублей</w:t>
            </w:r>
          </w:p>
        </w:tc>
      </w:tr>
      <w:tr w:rsidR="006408D6" w14:paraId="1D559F41" w14:textId="77777777" w:rsidTr="009E0661">
        <w:tc>
          <w:tcPr>
            <w:tcW w:w="675" w:type="dxa"/>
            <w:vMerge/>
          </w:tcPr>
          <w:p w14:paraId="53FBE2FA" w14:textId="77777777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14:paraId="013F7EE5" w14:textId="77777777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7BF3C425" w14:textId="77777777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51B8BF0B" w14:textId="77777777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3785FB43" w14:textId="77777777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A051341" w14:textId="77777777" w:rsidR="006408D6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FC07D41" w14:textId="02AC2BF5" w:rsidR="006408D6" w:rsidRPr="00063444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4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3691FBE2" w14:textId="221EFF5E" w:rsidR="006408D6" w:rsidRPr="00063444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4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1978DBB4" w14:textId="1A3776D2" w:rsidR="006408D6" w:rsidRPr="00063444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4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4C91509F" w14:textId="5CD60D36" w:rsidR="006408D6" w:rsidRPr="00063444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4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7DCEC17E" w14:textId="1AC5AFEE" w:rsidR="006408D6" w:rsidRPr="00063444" w:rsidRDefault="006408D6" w:rsidP="000634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44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408D6" w14:paraId="273B97AC" w14:textId="77777777" w:rsidTr="0036137B">
        <w:tc>
          <w:tcPr>
            <w:tcW w:w="14992" w:type="dxa"/>
            <w:gridSpan w:val="11"/>
          </w:tcPr>
          <w:p w14:paraId="1060CEAA" w14:textId="41DAAE9B" w:rsidR="006408D6" w:rsidRDefault="006408D6" w:rsidP="00257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крепление социального статуса повышения престижа предпринимательства.</w:t>
            </w:r>
          </w:p>
        </w:tc>
      </w:tr>
      <w:tr w:rsidR="009E0661" w14:paraId="0DED1CFD" w14:textId="77777777" w:rsidTr="009E0661">
        <w:tc>
          <w:tcPr>
            <w:tcW w:w="675" w:type="dxa"/>
          </w:tcPr>
          <w:p w14:paraId="34365F9A" w14:textId="7CBF8215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</w:tcPr>
          <w:p w14:paraId="24FE60AD" w14:textId="5A2D2619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предпринимательства, в том числе самозанятых граждан</w:t>
            </w:r>
          </w:p>
        </w:tc>
        <w:tc>
          <w:tcPr>
            <w:tcW w:w="1418" w:type="dxa"/>
          </w:tcPr>
          <w:p w14:paraId="4DCF9C7F" w14:textId="4C961241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30B39133" w14:textId="1EF400B2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организационной работе администрации Ковылкинского муниципального района, 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73D61BEE" w14:textId="460B2A85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</w:t>
            </w:r>
          </w:p>
        </w:tc>
        <w:tc>
          <w:tcPr>
            <w:tcW w:w="1559" w:type="dxa"/>
          </w:tcPr>
          <w:p w14:paraId="77FA6175" w14:textId="4C6C0049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5B79CA33" w14:textId="63ECFDCD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A4EFABD" w14:textId="15D195FD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2F61A4B" w14:textId="2473CFB2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65BB631" w14:textId="09F3AFC4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76954E2" w14:textId="64AAAC58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E0661" w14:paraId="13061502" w14:textId="77777777" w:rsidTr="009E0661">
        <w:tc>
          <w:tcPr>
            <w:tcW w:w="675" w:type="dxa"/>
          </w:tcPr>
          <w:p w14:paraId="5C7DD7FF" w14:textId="1F29CA0D" w:rsidR="009E0661" w:rsidRP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62D4336B" w14:textId="2CC765F9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предпринимателей </w:t>
            </w:r>
            <w:r w:rsidR="00B8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овылкинского муниципального района</w:t>
            </w:r>
          </w:p>
        </w:tc>
        <w:tc>
          <w:tcPr>
            <w:tcW w:w="1418" w:type="dxa"/>
          </w:tcPr>
          <w:p w14:paraId="01C56B4A" w14:textId="27DDF873" w:rsidR="009E0661" w:rsidRDefault="00FC531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0DB19A14" w14:textId="755FE9BB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организационной работе администрации Ковылкинского муниципального района, 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71709A7A" w14:textId="3DA40F2A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.</w:t>
            </w:r>
          </w:p>
        </w:tc>
        <w:tc>
          <w:tcPr>
            <w:tcW w:w="1559" w:type="dxa"/>
          </w:tcPr>
          <w:p w14:paraId="07E3276B" w14:textId="79F26A82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306BF955" w14:textId="02A2AA60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3948F3F7" w14:textId="356EE8C3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3EC42C83" w14:textId="7AE44A0B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6EC7902" w14:textId="22F98A99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38EAE5EB" w14:textId="5A46DA22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E0661" w14:paraId="7B32AFAE" w14:textId="77777777" w:rsidTr="009E0661">
        <w:tc>
          <w:tcPr>
            <w:tcW w:w="675" w:type="dxa"/>
          </w:tcPr>
          <w:p w14:paraId="6B60BC40" w14:textId="4392F717" w:rsidR="009E0661" w:rsidRPr="00B9697B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5" w:type="dxa"/>
          </w:tcPr>
          <w:p w14:paraId="7922CADF" w14:textId="7CD638DA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рофессионального праздника "День российского предпринимательства"</w:t>
            </w:r>
          </w:p>
        </w:tc>
        <w:tc>
          <w:tcPr>
            <w:tcW w:w="1418" w:type="dxa"/>
          </w:tcPr>
          <w:p w14:paraId="46CDD54E" w14:textId="6F18793D" w:rsidR="009E0661" w:rsidRDefault="00FC531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 май </w:t>
            </w: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617CFAC2" w14:textId="3FBC2A65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12ACD41F" w14:textId="48CD86A8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.</w:t>
            </w:r>
          </w:p>
        </w:tc>
        <w:tc>
          <w:tcPr>
            <w:tcW w:w="1559" w:type="dxa"/>
          </w:tcPr>
          <w:p w14:paraId="0B527578" w14:textId="042898E4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57125A7" w14:textId="247E1269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10BE6631" w14:textId="139506BC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73631647" w14:textId="573023CD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3B5A8FA3" w14:textId="6CDA5094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1C454525" w14:textId="0E522731" w:rsidR="009E0661" w:rsidRDefault="009E0661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E0661" w14:paraId="5D7EC71E" w14:textId="77777777" w:rsidTr="009E0661">
        <w:tc>
          <w:tcPr>
            <w:tcW w:w="675" w:type="dxa"/>
          </w:tcPr>
          <w:p w14:paraId="628AABE2" w14:textId="2D64D9A7" w:rsidR="009E0661" w:rsidRPr="00B9697B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</w:tcPr>
          <w:p w14:paraId="7CF0D8BC" w14:textId="66C2AFB6" w:rsidR="009E0661" w:rsidRDefault="00B9697B" w:rsidP="00B9697B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субъектов малого и среднего предпринимательства Ковылкинского района в ежегодном республиканском конкурсе "Предприниматель Республики Мордовия"</w:t>
            </w:r>
          </w:p>
        </w:tc>
        <w:tc>
          <w:tcPr>
            <w:tcW w:w="1418" w:type="dxa"/>
          </w:tcPr>
          <w:p w14:paraId="3EB7AA1F" w14:textId="15C4F674" w:rsidR="009E0661" w:rsidRDefault="00FC531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 май </w:t>
            </w: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27062AA0" w14:textId="3B64BD41" w:rsidR="009E0661" w:rsidRDefault="00B9697B" w:rsidP="006E3674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едпринимателей при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329DFAEB" w14:textId="4B36E462" w:rsidR="009E0661" w:rsidRDefault="00B9697B" w:rsidP="00B9697B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.</w:t>
            </w:r>
          </w:p>
        </w:tc>
        <w:tc>
          <w:tcPr>
            <w:tcW w:w="1559" w:type="dxa"/>
          </w:tcPr>
          <w:p w14:paraId="71AFC516" w14:textId="581F49A8" w:rsidR="009E0661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F28D446" w14:textId="43598427" w:rsidR="009E0661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5C648839" w14:textId="5C2FA901" w:rsidR="009E0661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17CAEA38" w14:textId="2B73673A" w:rsidR="009E0661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5E883551" w14:textId="054BEA13" w:rsidR="009E0661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2A724F80" w14:textId="4C5F91C0" w:rsidR="009E0661" w:rsidRDefault="00B9697B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E0661" w14:paraId="6D0646F6" w14:textId="77777777" w:rsidTr="009E0661">
        <w:tc>
          <w:tcPr>
            <w:tcW w:w="675" w:type="dxa"/>
          </w:tcPr>
          <w:p w14:paraId="63A9A1A3" w14:textId="5633E5EF" w:rsidR="009E0661" w:rsidRPr="006E3674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835" w:type="dxa"/>
          </w:tcPr>
          <w:p w14:paraId="7DAADEF3" w14:textId="22BD3391" w:rsidR="009E0661" w:rsidRDefault="006E3674" w:rsidP="006E3674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встреч, "круглых столов" с руководителями малых и средних предприятий, организаций инфраструктуры малого и среднего бизнеса,</w:t>
            </w:r>
            <w:r w:rsidRPr="0025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самозанятых граждан</w:t>
            </w:r>
          </w:p>
        </w:tc>
        <w:tc>
          <w:tcPr>
            <w:tcW w:w="1418" w:type="dxa"/>
          </w:tcPr>
          <w:p w14:paraId="1F381055" w14:textId="0BE5B65A" w:rsidR="009E0661" w:rsidRDefault="00FC531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44D750B0" w14:textId="29776094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133F588A" w14:textId="755516FB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т предпринимательской активности</w:t>
            </w:r>
          </w:p>
        </w:tc>
        <w:tc>
          <w:tcPr>
            <w:tcW w:w="1559" w:type="dxa"/>
          </w:tcPr>
          <w:p w14:paraId="00346F7E" w14:textId="7A600B86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6A5E194" w14:textId="51A70CD7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54CBDC6F" w14:textId="10A46302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2BD46551" w14:textId="0D770179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E3FA9D9" w14:textId="298025D9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3B63A001" w14:textId="3438B3B9" w:rsidR="009E0661" w:rsidRDefault="006E3674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E0661" w14:paraId="4D567463" w14:textId="77777777" w:rsidTr="009E0661">
        <w:tc>
          <w:tcPr>
            <w:tcW w:w="675" w:type="dxa"/>
          </w:tcPr>
          <w:p w14:paraId="24DD4D85" w14:textId="75A8C5A6" w:rsidR="009E0661" w:rsidRPr="006E3674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35" w:type="dxa"/>
          </w:tcPr>
          <w:p w14:paraId="58F3AE6C" w14:textId="6CF14356" w:rsidR="009E0661" w:rsidRPr="00962FC2" w:rsidRDefault="00962FC2" w:rsidP="00962FC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малого и среднего предпринимательства, самозанятых граждан в Ковылкинском муниципальном районе</w:t>
            </w:r>
          </w:p>
        </w:tc>
        <w:tc>
          <w:tcPr>
            <w:tcW w:w="1418" w:type="dxa"/>
          </w:tcPr>
          <w:p w14:paraId="17774D8A" w14:textId="256ECD91" w:rsidR="009E0661" w:rsidRDefault="00F03B09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56E6549D" w14:textId="3D705FFF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5D48EEB0" w14:textId="0B5BD720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мплексной информации о роли субъектов малого и среднего предпринимательства на рынке Ковылкинского муниципального района</w:t>
            </w:r>
          </w:p>
        </w:tc>
        <w:tc>
          <w:tcPr>
            <w:tcW w:w="1559" w:type="dxa"/>
          </w:tcPr>
          <w:p w14:paraId="51F9C61B" w14:textId="56951B94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631D06C" w14:textId="314FDFE6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7015BE89" w14:textId="604D39F1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D3B7EFD" w14:textId="0DB4C605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3E837512" w14:textId="6B1D5DC5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542F001D" w14:textId="60A331FF" w:rsidR="009E0661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62FC2" w14:paraId="53E71445" w14:textId="77777777" w:rsidTr="00CA6BAE">
        <w:tc>
          <w:tcPr>
            <w:tcW w:w="14992" w:type="dxa"/>
            <w:gridSpan w:val="11"/>
          </w:tcPr>
          <w:p w14:paraId="4CD42461" w14:textId="5926ACA2" w:rsidR="00962FC2" w:rsidRDefault="00962FC2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финансовой и имущественной поддержки субъектам малого и среднего предпринимательства</w:t>
            </w:r>
          </w:p>
        </w:tc>
      </w:tr>
      <w:tr w:rsidR="009E0661" w14:paraId="6F5F4799" w14:textId="77777777" w:rsidTr="009E0661">
        <w:tc>
          <w:tcPr>
            <w:tcW w:w="675" w:type="dxa"/>
          </w:tcPr>
          <w:p w14:paraId="63018191" w14:textId="611361FE" w:rsidR="009E0661" w:rsidRPr="006E3674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</w:tcPr>
          <w:p w14:paraId="4BD48F90" w14:textId="4145C323" w:rsidR="009E0661" w:rsidRDefault="00FE35A5" w:rsidP="00FE35A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йствие субъектам малого и среднего бизнеса в получении микрофинансирования через АУ "Региональный центр микрофинансирования Республики Мордовия"</w:t>
            </w:r>
          </w:p>
        </w:tc>
        <w:tc>
          <w:tcPr>
            <w:tcW w:w="1418" w:type="dxa"/>
          </w:tcPr>
          <w:p w14:paraId="349452C4" w14:textId="26D10799" w:rsidR="009E0661" w:rsidRDefault="00F03B09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3937FFAC" w14:textId="25110D49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3458347D" w14:textId="43046603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количества получателей финансовой поддержки среди субъектов малого и среднего предпринимательс</w:t>
            </w: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ва</w:t>
            </w:r>
          </w:p>
        </w:tc>
        <w:tc>
          <w:tcPr>
            <w:tcW w:w="1559" w:type="dxa"/>
          </w:tcPr>
          <w:p w14:paraId="36E2726E" w14:textId="375AC440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ся финансирование</w:t>
            </w:r>
          </w:p>
        </w:tc>
        <w:tc>
          <w:tcPr>
            <w:tcW w:w="993" w:type="dxa"/>
          </w:tcPr>
          <w:p w14:paraId="284CC9B1" w14:textId="3027A743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24E25C13" w14:textId="7C489146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1AF31767" w14:textId="06FA25C4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7AD57D5E" w14:textId="45878314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6B376CC4" w14:textId="7ABC7CEA" w:rsidR="009E0661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E35A5" w14:paraId="7A8441B6" w14:textId="77777777" w:rsidTr="009E0661">
        <w:tc>
          <w:tcPr>
            <w:tcW w:w="675" w:type="dxa"/>
          </w:tcPr>
          <w:p w14:paraId="7E74C194" w14:textId="0E011D3C" w:rsidR="00FE35A5" w:rsidRPr="006E3674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</w:tcPr>
          <w:p w14:paraId="60334712" w14:textId="4A687BD6" w:rsidR="00FE35A5" w:rsidRDefault="00FE35A5" w:rsidP="00FE35A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йствие субъектам малого и среднего предпринимательства в получении микрофинансирования через НО "Фонд поддержки предпринимательства Республики Мордовия"</w:t>
            </w:r>
          </w:p>
        </w:tc>
        <w:tc>
          <w:tcPr>
            <w:tcW w:w="1418" w:type="dxa"/>
          </w:tcPr>
          <w:p w14:paraId="2A3A6491" w14:textId="486BA84F" w:rsidR="00FE35A5" w:rsidRDefault="00F03B09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1D30DF27" w14:textId="62517859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76ED91CA" w14:textId="438EB1E9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количества получателей финансовой поддержки среди субъектов малого и среднего предпринимательства</w:t>
            </w:r>
          </w:p>
        </w:tc>
        <w:tc>
          <w:tcPr>
            <w:tcW w:w="1559" w:type="dxa"/>
          </w:tcPr>
          <w:p w14:paraId="12FEDC2F" w14:textId="02E4FE57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5651BCD5" w14:textId="25FDFBE4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18C61557" w14:textId="1BB531B8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22D7BE8" w14:textId="11410E27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25F729D5" w14:textId="07C8AB63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160C8CDA" w14:textId="3863B7CD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E35A5" w14:paraId="2E1E8DE5" w14:textId="77777777" w:rsidTr="009E0661">
        <w:tc>
          <w:tcPr>
            <w:tcW w:w="675" w:type="dxa"/>
          </w:tcPr>
          <w:p w14:paraId="1C336225" w14:textId="0D1FBE23" w:rsidR="00FE35A5" w:rsidRPr="006E3674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</w:tcPr>
          <w:p w14:paraId="7A48D4DE" w14:textId="075A3FC1" w:rsidR="00FE35A5" w:rsidRDefault="00FE35A5" w:rsidP="00FE35A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атизация объектов муниципального недвижимого имущества субъектами малого и среднего предпринимательства путем реализации права преимущественного приобретения арендованных объектов в соответствии с действующим законодательством</w:t>
            </w:r>
          </w:p>
        </w:tc>
        <w:tc>
          <w:tcPr>
            <w:tcW w:w="1418" w:type="dxa"/>
          </w:tcPr>
          <w:p w14:paraId="571B4807" w14:textId="428469E1" w:rsidR="00FE35A5" w:rsidRDefault="00F03B09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4CA7064A" w14:textId="0C47C358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110C806F" w14:textId="612C95FC" w:rsidR="00FE35A5" w:rsidRPr="00257E03" w:rsidRDefault="00FE35A5" w:rsidP="00FE35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E0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влечение в оборот незадействованных помещений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57E0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дящихся в муниципальной собственности</w:t>
            </w:r>
          </w:p>
          <w:p w14:paraId="3EA9253E" w14:textId="77777777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A0685A0" w14:textId="7267D253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67413D9D" w14:textId="13FCAE38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4CE59EDB" w14:textId="5FB45BC1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200C03D6" w14:textId="2530EAE9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7FBFF23" w14:textId="60B0A06B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6977A5BF" w14:textId="7307166A" w:rsidR="00FE35A5" w:rsidRDefault="00FE35A5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224D8" w14:paraId="5DBB9940" w14:textId="77777777" w:rsidTr="003A08B3">
        <w:tc>
          <w:tcPr>
            <w:tcW w:w="14992" w:type="dxa"/>
            <w:gridSpan w:val="11"/>
          </w:tcPr>
          <w:p w14:paraId="68D20FF8" w14:textId="7AAFE7C6" w:rsidR="00F224D8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онное, консультационное обеспечение малого и среднего бизнеса, повышение квалификации кадров</w:t>
            </w:r>
          </w:p>
        </w:tc>
      </w:tr>
      <w:tr w:rsidR="00FE35A5" w14:paraId="23E9E39E" w14:textId="77777777" w:rsidTr="009E0661">
        <w:tc>
          <w:tcPr>
            <w:tcW w:w="675" w:type="dxa"/>
          </w:tcPr>
          <w:p w14:paraId="26175F58" w14:textId="4E02E4F5" w:rsidR="00FE35A5" w:rsidRPr="006E3674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</w:tcPr>
          <w:p w14:paraId="69B17A99" w14:textId="57B7BAFB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го развития малого и среднего предпринимательства, том числе самозанятых граждан, на основе совершенствования </w:t>
            </w: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ой базы</w:t>
            </w:r>
          </w:p>
        </w:tc>
        <w:tc>
          <w:tcPr>
            <w:tcW w:w="1418" w:type="dxa"/>
          </w:tcPr>
          <w:p w14:paraId="58B9324C" w14:textId="6CDEC63C" w:rsidR="00FE35A5" w:rsidRDefault="00F03B09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268" w:type="dxa"/>
          </w:tcPr>
          <w:p w14:paraId="53CB6AF8" w14:textId="1D8603E9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3DD3925F" w14:textId="1803FD9C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нормативно-правовой базы поддержки малого и среднего предпринимательства</w:t>
            </w:r>
          </w:p>
        </w:tc>
        <w:tc>
          <w:tcPr>
            <w:tcW w:w="1559" w:type="dxa"/>
          </w:tcPr>
          <w:p w14:paraId="78A31E06" w14:textId="2340041B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24C3D261" w14:textId="69EA4078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076A9302" w14:textId="5AB8326E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1E9656F2" w14:textId="677382F2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89243A1" w14:textId="557367B6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6E39366D" w14:textId="475E9D3D" w:rsidR="00FE35A5" w:rsidRDefault="00F224D8" w:rsidP="009E06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5576" w14:paraId="5ECB0595" w14:textId="77777777" w:rsidTr="009E0661">
        <w:tc>
          <w:tcPr>
            <w:tcW w:w="675" w:type="dxa"/>
          </w:tcPr>
          <w:p w14:paraId="17E0922D" w14:textId="1540318B" w:rsidR="006D5576" w:rsidRPr="006E3674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</w:tcPr>
          <w:p w14:paraId="4F476A73" w14:textId="77777777" w:rsidR="006D5576" w:rsidRPr="00257E03" w:rsidRDefault="006D5576" w:rsidP="006D557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нформационных,</w:t>
            </w:r>
          </w:p>
          <w:p w14:paraId="1D549441" w14:textId="01CB94B3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х, методических услуг незанятым и безработным гражданам по организации собственного дела совместно с ГКУ РМ "Центр занятости населения Рузаевский " и ГКУ «Социальная защита населения по Ковылкинскому району РМ»</w:t>
            </w:r>
          </w:p>
        </w:tc>
        <w:tc>
          <w:tcPr>
            <w:tcW w:w="1418" w:type="dxa"/>
          </w:tcPr>
          <w:p w14:paraId="50C8352A" w14:textId="3967EDE0" w:rsidR="006D5576" w:rsidRDefault="00F03B09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2BAC64E6" w14:textId="7580270B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4EE1E0D6" w14:textId="77777777" w:rsidR="006D5576" w:rsidRPr="00257E03" w:rsidRDefault="006D5576" w:rsidP="006D5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</w:p>
          <w:p w14:paraId="4A7B4549" w14:textId="77777777" w:rsidR="006D5576" w:rsidRPr="00257E03" w:rsidRDefault="006D5576" w:rsidP="006D5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работных граждан Ковылкинского муниципального района к предпринимательской деятельности</w:t>
            </w:r>
          </w:p>
          <w:p w14:paraId="0FA7A0D4" w14:textId="77777777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CD18D41" w14:textId="3E03AF91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E24BED7" w14:textId="2E7326EB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62BA4234" w14:textId="12A8C5AA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1E8AA7B9" w14:textId="6FB3B863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48512E16" w14:textId="5CB59F8E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6D61DF93" w14:textId="3EB6F283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5576" w14:paraId="451171CC" w14:textId="77777777" w:rsidTr="009E0661">
        <w:tc>
          <w:tcPr>
            <w:tcW w:w="675" w:type="dxa"/>
          </w:tcPr>
          <w:p w14:paraId="4BD37A37" w14:textId="03D2D234" w:rsidR="006D5576" w:rsidRPr="006E3674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</w:tcPr>
          <w:p w14:paraId="0B047510" w14:textId="4B042C2A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 граждан, желающих организовать собственное дело, субъектов малого и среднего предпринимательства, в том числе начинающих предпринимателей,</w:t>
            </w:r>
            <w:r w:rsidRPr="0025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занятых граждан, </w:t>
            </w: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вопросам ведения предпринимательской деятельности, формам и методам государственной и муниципальной поддержки</w:t>
            </w:r>
          </w:p>
        </w:tc>
        <w:tc>
          <w:tcPr>
            <w:tcW w:w="1418" w:type="dxa"/>
          </w:tcPr>
          <w:p w14:paraId="450B9B90" w14:textId="631D6A70" w:rsidR="006D5576" w:rsidRDefault="00F03B09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695BB85B" w14:textId="515DB6BA" w:rsidR="006D5576" w:rsidRDefault="00700EC7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7EBC5B1D" w14:textId="1A27EC71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кращение административных барьеров для предпринимателей Ковылкинского муниципального района</w:t>
            </w:r>
          </w:p>
        </w:tc>
        <w:tc>
          <w:tcPr>
            <w:tcW w:w="1559" w:type="dxa"/>
          </w:tcPr>
          <w:p w14:paraId="1B00627F" w14:textId="45670FE0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8CF5875" w14:textId="1DD8EEB3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458174CB" w14:textId="264A1934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126A65FE" w14:textId="03B5A102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16D77760" w14:textId="69EE7748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630B56E5" w14:textId="7C62EFC7" w:rsidR="006D5576" w:rsidRDefault="006D5576" w:rsidP="006D557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C5315" w14:paraId="1602B3BD" w14:textId="77777777" w:rsidTr="009E0661">
        <w:tc>
          <w:tcPr>
            <w:tcW w:w="675" w:type="dxa"/>
          </w:tcPr>
          <w:p w14:paraId="76B1B13F" w14:textId="629C77A6" w:rsidR="00FC5315" w:rsidRPr="006E3674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835" w:type="dxa"/>
          </w:tcPr>
          <w:p w14:paraId="19E9B819" w14:textId="23B9861C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обеспеченности населения площадью торговых объектов с выявлением проблемных территорий</w:t>
            </w:r>
          </w:p>
        </w:tc>
        <w:tc>
          <w:tcPr>
            <w:tcW w:w="1418" w:type="dxa"/>
          </w:tcPr>
          <w:p w14:paraId="36485473" w14:textId="7A893023" w:rsidR="00FC5315" w:rsidRDefault="00F03B09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0FDC908E" w14:textId="2751E1FA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1BA243B9" w14:textId="031BBB62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величение </w:t>
            </w:r>
            <w:r w:rsidRPr="00257E03">
              <w:rPr>
                <w:rFonts w:ascii="Times New Roman" w:eastAsia="Times New Roman" w:hAnsi="Times New Roman" w:cs="Times New Roman"/>
                <w:lang w:eastAsia="ru-RU"/>
              </w:rPr>
              <w:t>обеспеченности населения площадью торговых объектов, увеличение оборота розничной торговли на душу населения</w:t>
            </w:r>
          </w:p>
        </w:tc>
        <w:tc>
          <w:tcPr>
            <w:tcW w:w="1559" w:type="dxa"/>
          </w:tcPr>
          <w:p w14:paraId="3B0CC329" w14:textId="57F0AF88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73A7C326" w14:textId="478AD151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05F67F0C" w14:textId="338CF342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5C7494BF" w14:textId="415CF4DB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7F7B55B9" w14:textId="4E85E07E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3994A174" w14:textId="010222BC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C5315" w14:paraId="1567E1D9" w14:textId="77777777" w:rsidTr="009E0661">
        <w:tc>
          <w:tcPr>
            <w:tcW w:w="675" w:type="dxa"/>
          </w:tcPr>
          <w:p w14:paraId="20422F45" w14:textId="33ED1177" w:rsidR="00FC5315" w:rsidRPr="006E3674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35" w:type="dxa"/>
          </w:tcPr>
          <w:p w14:paraId="261C3525" w14:textId="7C90D3B3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цен на основные виды продовольственных товаров в целях определения экономической доступности товаров для населения</w:t>
            </w:r>
          </w:p>
        </w:tc>
        <w:tc>
          <w:tcPr>
            <w:tcW w:w="1418" w:type="dxa"/>
          </w:tcPr>
          <w:p w14:paraId="232FA66F" w14:textId="60C6F30A" w:rsidR="00FC5315" w:rsidRDefault="00F03B09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7610A991" w14:textId="7EB51332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7846172F" w14:textId="3E96A864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билизация цен. Повышение уровня обслуживания населения</w:t>
            </w:r>
          </w:p>
        </w:tc>
        <w:tc>
          <w:tcPr>
            <w:tcW w:w="1559" w:type="dxa"/>
          </w:tcPr>
          <w:p w14:paraId="33F45B7D" w14:textId="4862E0D4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4066962A" w14:textId="14580D52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3A9B953C" w14:textId="1103B046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7DB8FFAD" w14:textId="558E2AB8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3D358ABB" w14:textId="4A09C503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4A17FD94" w14:textId="73D7DAB4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C5315" w14:paraId="44D92089" w14:textId="77777777" w:rsidTr="00E42C79">
        <w:tc>
          <w:tcPr>
            <w:tcW w:w="14992" w:type="dxa"/>
            <w:gridSpan w:val="11"/>
          </w:tcPr>
          <w:p w14:paraId="4C8C7E61" w14:textId="30A622C2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разовательная поддержка</w:t>
            </w:r>
          </w:p>
        </w:tc>
      </w:tr>
      <w:tr w:rsidR="00FC5315" w14:paraId="567B15E7" w14:textId="77777777" w:rsidTr="009E0661">
        <w:tc>
          <w:tcPr>
            <w:tcW w:w="675" w:type="dxa"/>
          </w:tcPr>
          <w:p w14:paraId="3F7E290E" w14:textId="2244F6FB" w:rsidR="00FC5315" w:rsidRPr="006E3674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</w:tcPr>
          <w:p w14:paraId="65F9DF0B" w14:textId="1F05ACA9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субъектов малого и среднего бизнеса, в том числе самозанятых граждан, в образовательных мероприятиях, проводимых АНО "Центр поддержки предпринимательства Республики Мордовия"</w:t>
            </w:r>
          </w:p>
        </w:tc>
        <w:tc>
          <w:tcPr>
            <w:tcW w:w="1418" w:type="dxa"/>
          </w:tcPr>
          <w:p w14:paraId="3DEE847C" w14:textId="4B66A26B" w:rsidR="00FC5315" w:rsidRDefault="00F03B09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025D5A93" w14:textId="74D34016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126" w:type="dxa"/>
          </w:tcPr>
          <w:p w14:paraId="52685E7E" w14:textId="67F74277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равовой и экономической грамотности предпринимателей, самозанятых граждан, рост деловой активности</w:t>
            </w:r>
          </w:p>
        </w:tc>
        <w:tc>
          <w:tcPr>
            <w:tcW w:w="1559" w:type="dxa"/>
          </w:tcPr>
          <w:p w14:paraId="08FDDE3F" w14:textId="751B8353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993" w:type="dxa"/>
          </w:tcPr>
          <w:p w14:paraId="0E43D288" w14:textId="3B8A0A81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5AF0755C" w14:textId="39C1BA60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55D32EFA" w14:textId="5817C19A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21BDFD85" w14:textId="226B0AC9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10B3A2D9" w14:textId="7F8992B0" w:rsidR="00FC5315" w:rsidRDefault="00FC5315" w:rsidP="00FC531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7B6868A9" w14:textId="77777777" w:rsidR="00257E03" w:rsidRPr="00257E03" w:rsidRDefault="00257E03" w:rsidP="00257E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C26B3" w14:textId="77777777"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8D5" w:rsidSect="001778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8405" w14:textId="77777777" w:rsidR="003C7D61" w:rsidRDefault="003C7D61" w:rsidP="006146EA">
      <w:pPr>
        <w:spacing w:after="0" w:line="240" w:lineRule="auto"/>
      </w:pPr>
      <w:r>
        <w:separator/>
      </w:r>
    </w:p>
  </w:endnote>
  <w:endnote w:type="continuationSeparator" w:id="0">
    <w:p w14:paraId="01171CC0" w14:textId="77777777" w:rsidR="003C7D61" w:rsidRDefault="003C7D61" w:rsidP="006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F7F6" w14:textId="77777777" w:rsidR="003C7D61" w:rsidRDefault="003C7D61" w:rsidP="006146EA">
      <w:pPr>
        <w:spacing w:after="0" w:line="240" w:lineRule="auto"/>
      </w:pPr>
      <w:r>
        <w:separator/>
      </w:r>
    </w:p>
  </w:footnote>
  <w:footnote w:type="continuationSeparator" w:id="0">
    <w:p w14:paraId="76011520" w14:textId="77777777" w:rsidR="003C7D61" w:rsidRDefault="003C7D61" w:rsidP="0061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82136"/>
      <w:docPartObj>
        <w:docPartGallery w:val="Page Numbers (Top of Page)"/>
        <w:docPartUnique/>
      </w:docPartObj>
    </w:sdtPr>
    <w:sdtContent>
      <w:p w14:paraId="62507590" w14:textId="1388DADC" w:rsidR="006C0F4A" w:rsidRDefault="00000000">
        <w:pPr>
          <w:pStyle w:val="a8"/>
          <w:jc w:val="right"/>
        </w:pPr>
      </w:p>
    </w:sdtContent>
  </w:sdt>
  <w:p w14:paraId="43BB0388" w14:textId="77777777" w:rsidR="006C0F4A" w:rsidRPr="003116A7" w:rsidRDefault="006C0F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6D3"/>
    <w:multiLevelType w:val="hybridMultilevel"/>
    <w:tmpl w:val="7A9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1685"/>
    <w:multiLevelType w:val="hybridMultilevel"/>
    <w:tmpl w:val="8BE67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1034">
    <w:abstractNumId w:val="1"/>
  </w:num>
  <w:num w:numId="2" w16cid:durableId="18784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36C"/>
    <w:rsid w:val="0000034B"/>
    <w:rsid w:val="00014CF5"/>
    <w:rsid w:val="000204B0"/>
    <w:rsid w:val="000218A4"/>
    <w:rsid w:val="00027116"/>
    <w:rsid w:val="000356B2"/>
    <w:rsid w:val="0005117C"/>
    <w:rsid w:val="0005253A"/>
    <w:rsid w:val="00053CFF"/>
    <w:rsid w:val="00054235"/>
    <w:rsid w:val="0006304B"/>
    <w:rsid w:val="00063444"/>
    <w:rsid w:val="00082BF1"/>
    <w:rsid w:val="000A25AA"/>
    <w:rsid w:val="000A7059"/>
    <w:rsid w:val="000B6210"/>
    <w:rsid w:val="000D1387"/>
    <w:rsid w:val="000E7C1C"/>
    <w:rsid w:val="000F0F74"/>
    <w:rsid w:val="00111A6D"/>
    <w:rsid w:val="00151B50"/>
    <w:rsid w:val="001659DB"/>
    <w:rsid w:val="00166072"/>
    <w:rsid w:val="00171F42"/>
    <w:rsid w:val="001778D5"/>
    <w:rsid w:val="00183201"/>
    <w:rsid w:val="00183ED5"/>
    <w:rsid w:val="00193721"/>
    <w:rsid w:val="00195A9E"/>
    <w:rsid w:val="001D5AEB"/>
    <w:rsid w:val="001E04D5"/>
    <w:rsid w:val="001E22DF"/>
    <w:rsid w:val="001E76C5"/>
    <w:rsid w:val="001F3EB7"/>
    <w:rsid w:val="00200AD1"/>
    <w:rsid w:val="00216C7B"/>
    <w:rsid w:val="00217D55"/>
    <w:rsid w:val="00220C65"/>
    <w:rsid w:val="00236663"/>
    <w:rsid w:val="00252A14"/>
    <w:rsid w:val="00257E03"/>
    <w:rsid w:val="00262D06"/>
    <w:rsid w:val="00265D86"/>
    <w:rsid w:val="0027477D"/>
    <w:rsid w:val="00285132"/>
    <w:rsid w:val="002A3854"/>
    <w:rsid w:val="002A7AEB"/>
    <w:rsid w:val="002B0C07"/>
    <w:rsid w:val="002E2601"/>
    <w:rsid w:val="002E4DC2"/>
    <w:rsid w:val="002E73F5"/>
    <w:rsid w:val="0030634D"/>
    <w:rsid w:val="003100A4"/>
    <w:rsid w:val="003116A7"/>
    <w:rsid w:val="00312A50"/>
    <w:rsid w:val="0032715E"/>
    <w:rsid w:val="003548A6"/>
    <w:rsid w:val="00356EE4"/>
    <w:rsid w:val="00361A01"/>
    <w:rsid w:val="00375424"/>
    <w:rsid w:val="003762B1"/>
    <w:rsid w:val="00383045"/>
    <w:rsid w:val="003A58B6"/>
    <w:rsid w:val="003B0733"/>
    <w:rsid w:val="003B3B31"/>
    <w:rsid w:val="003C36CF"/>
    <w:rsid w:val="003C7D61"/>
    <w:rsid w:val="003D0A6D"/>
    <w:rsid w:val="003D6AF3"/>
    <w:rsid w:val="003E1D62"/>
    <w:rsid w:val="003F3C90"/>
    <w:rsid w:val="003F4C79"/>
    <w:rsid w:val="004030B4"/>
    <w:rsid w:val="00432D5F"/>
    <w:rsid w:val="00437D24"/>
    <w:rsid w:val="004437E1"/>
    <w:rsid w:val="00445167"/>
    <w:rsid w:val="00484AF0"/>
    <w:rsid w:val="00491311"/>
    <w:rsid w:val="004A332D"/>
    <w:rsid w:val="004B2EE6"/>
    <w:rsid w:val="004B7D42"/>
    <w:rsid w:val="004C0F74"/>
    <w:rsid w:val="004C6379"/>
    <w:rsid w:val="004D3F6F"/>
    <w:rsid w:val="004D6372"/>
    <w:rsid w:val="004E195B"/>
    <w:rsid w:val="004F796B"/>
    <w:rsid w:val="00503349"/>
    <w:rsid w:val="005201D5"/>
    <w:rsid w:val="00523510"/>
    <w:rsid w:val="0052723E"/>
    <w:rsid w:val="00527360"/>
    <w:rsid w:val="0053011A"/>
    <w:rsid w:val="00563767"/>
    <w:rsid w:val="00595F2D"/>
    <w:rsid w:val="00597206"/>
    <w:rsid w:val="005D5CDC"/>
    <w:rsid w:val="00600A58"/>
    <w:rsid w:val="0060619C"/>
    <w:rsid w:val="0061136C"/>
    <w:rsid w:val="006146EA"/>
    <w:rsid w:val="006300D7"/>
    <w:rsid w:val="00631BE0"/>
    <w:rsid w:val="00634EDA"/>
    <w:rsid w:val="006408D6"/>
    <w:rsid w:val="006948C8"/>
    <w:rsid w:val="00697080"/>
    <w:rsid w:val="006B37C7"/>
    <w:rsid w:val="006B5D3B"/>
    <w:rsid w:val="006B792D"/>
    <w:rsid w:val="006C038B"/>
    <w:rsid w:val="006C0F4A"/>
    <w:rsid w:val="006C1917"/>
    <w:rsid w:val="006C640B"/>
    <w:rsid w:val="006D5576"/>
    <w:rsid w:val="006D7437"/>
    <w:rsid w:val="006E3674"/>
    <w:rsid w:val="006E43FC"/>
    <w:rsid w:val="0070010A"/>
    <w:rsid w:val="00700EC7"/>
    <w:rsid w:val="007042FD"/>
    <w:rsid w:val="00705262"/>
    <w:rsid w:val="00745E29"/>
    <w:rsid w:val="00762016"/>
    <w:rsid w:val="00764022"/>
    <w:rsid w:val="00770B68"/>
    <w:rsid w:val="007958EB"/>
    <w:rsid w:val="007F41C8"/>
    <w:rsid w:val="0080028C"/>
    <w:rsid w:val="00802585"/>
    <w:rsid w:val="0080404A"/>
    <w:rsid w:val="00824B3A"/>
    <w:rsid w:val="00825906"/>
    <w:rsid w:val="00826D3C"/>
    <w:rsid w:val="0086207B"/>
    <w:rsid w:val="008745D9"/>
    <w:rsid w:val="00895AE6"/>
    <w:rsid w:val="008961E3"/>
    <w:rsid w:val="008D3E9B"/>
    <w:rsid w:val="008E1527"/>
    <w:rsid w:val="009135BA"/>
    <w:rsid w:val="00926CA5"/>
    <w:rsid w:val="009327AA"/>
    <w:rsid w:val="0093369B"/>
    <w:rsid w:val="00940035"/>
    <w:rsid w:val="00950E37"/>
    <w:rsid w:val="00962FC2"/>
    <w:rsid w:val="009A12E5"/>
    <w:rsid w:val="009B591C"/>
    <w:rsid w:val="009C5868"/>
    <w:rsid w:val="009E0661"/>
    <w:rsid w:val="00A02109"/>
    <w:rsid w:val="00A31C19"/>
    <w:rsid w:val="00A44626"/>
    <w:rsid w:val="00A52134"/>
    <w:rsid w:val="00A705F7"/>
    <w:rsid w:val="00A96818"/>
    <w:rsid w:val="00AB238C"/>
    <w:rsid w:val="00AB26FF"/>
    <w:rsid w:val="00AB57D4"/>
    <w:rsid w:val="00AD0FBC"/>
    <w:rsid w:val="00B131BC"/>
    <w:rsid w:val="00B719E2"/>
    <w:rsid w:val="00B71C4F"/>
    <w:rsid w:val="00B8049C"/>
    <w:rsid w:val="00B84234"/>
    <w:rsid w:val="00B9697B"/>
    <w:rsid w:val="00BB07CE"/>
    <w:rsid w:val="00BD6DEE"/>
    <w:rsid w:val="00C26E04"/>
    <w:rsid w:val="00C577DE"/>
    <w:rsid w:val="00C7127E"/>
    <w:rsid w:val="00C77F9F"/>
    <w:rsid w:val="00C900F4"/>
    <w:rsid w:val="00C916C9"/>
    <w:rsid w:val="00CA200C"/>
    <w:rsid w:val="00CA26EE"/>
    <w:rsid w:val="00CA270F"/>
    <w:rsid w:val="00CA6B4F"/>
    <w:rsid w:val="00CC6970"/>
    <w:rsid w:val="00CD2C71"/>
    <w:rsid w:val="00CF5D97"/>
    <w:rsid w:val="00CF6DF0"/>
    <w:rsid w:val="00D20A31"/>
    <w:rsid w:val="00D21FA0"/>
    <w:rsid w:val="00D22CE7"/>
    <w:rsid w:val="00D23F2A"/>
    <w:rsid w:val="00D30E74"/>
    <w:rsid w:val="00D36527"/>
    <w:rsid w:val="00D753EA"/>
    <w:rsid w:val="00DA48B8"/>
    <w:rsid w:val="00E024D4"/>
    <w:rsid w:val="00E14487"/>
    <w:rsid w:val="00E219E3"/>
    <w:rsid w:val="00E374CC"/>
    <w:rsid w:val="00E441F5"/>
    <w:rsid w:val="00E50801"/>
    <w:rsid w:val="00E65DE3"/>
    <w:rsid w:val="00E73B46"/>
    <w:rsid w:val="00EC20E6"/>
    <w:rsid w:val="00EC5D98"/>
    <w:rsid w:val="00ED4F52"/>
    <w:rsid w:val="00EE6456"/>
    <w:rsid w:val="00F03B09"/>
    <w:rsid w:val="00F0731A"/>
    <w:rsid w:val="00F224D8"/>
    <w:rsid w:val="00F322FE"/>
    <w:rsid w:val="00F43FDE"/>
    <w:rsid w:val="00F53A34"/>
    <w:rsid w:val="00F566B3"/>
    <w:rsid w:val="00F63239"/>
    <w:rsid w:val="00F73197"/>
    <w:rsid w:val="00F872A2"/>
    <w:rsid w:val="00FC5315"/>
    <w:rsid w:val="00FD41DE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F2C6"/>
  <w15:docId w15:val="{7DE170F8-51FE-4E4D-85D8-E1D0FAF0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0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F0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0F7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6EA"/>
  </w:style>
  <w:style w:type="paragraph" w:styleId="aa">
    <w:name w:val="footer"/>
    <w:basedOn w:val="a"/>
    <w:link w:val="ab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509B-6AC9-4CAA-A7E6-CD1257E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</dc:creator>
  <cp:lastModifiedBy>Пользователь</cp:lastModifiedBy>
  <cp:revision>127</cp:revision>
  <cp:lastPrinted>2023-07-28T07:31:00Z</cp:lastPrinted>
  <dcterms:created xsi:type="dcterms:W3CDTF">2021-12-14T08:11:00Z</dcterms:created>
  <dcterms:modified xsi:type="dcterms:W3CDTF">2023-07-31T12:57:00Z</dcterms:modified>
</cp:coreProperties>
</file>